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A4D9" w14:textId="77777777" w:rsidR="003F0160" w:rsidRDefault="003F0160" w:rsidP="004A67A5">
      <w:pPr>
        <w:spacing w:after="120" w:line="360" w:lineRule="auto"/>
        <w:rPr>
          <w:rFonts w:ascii="Lato" w:eastAsia="Calibri" w:hAnsi="Lato" w:cs="Arial"/>
          <w:b/>
          <w:bCs/>
          <w:color w:val="000000"/>
          <w:kern w:val="2"/>
          <w14:ligatures w14:val="standardContextual"/>
        </w:rPr>
      </w:pPr>
    </w:p>
    <w:p w14:paraId="04B26516" w14:textId="456E0222" w:rsidR="00CD413A" w:rsidRPr="002B04C7" w:rsidRDefault="00CD413A" w:rsidP="004A67A5">
      <w:pPr>
        <w:spacing w:after="120" w:line="360" w:lineRule="auto"/>
        <w:rPr>
          <w:rFonts w:ascii="Lato" w:eastAsia="Calibri" w:hAnsi="Lato" w:cs="Arial"/>
          <w:b/>
          <w:bCs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b/>
          <w:bCs/>
          <w:color w:val="000000"/>
          <w:kern w:val="2"/>
          <w14:ligatures w14:val="standardContextual"/>
        </w:rPr>
        <w:t>Załącznik nr 9 do Regulaminu współpracy z Ekspertami zewnętrznymi Agencji Badań Medycznych</w:t>
      </w:r>
    </w:p>
    <w:p w14:paraId="515942F4" w14:textId="7E459F9F" w:rsidR="00CD413A" w:rsidRDefault="00CD413A" w:rsidP="003F0160">
      <w:pPr>
        <w:spacing w:after="120" w:line="360" w:lineRule="auto"/>
        <w:ind w:left="2136" w:firstLine="696"/>
        <w:contextualSpacing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b/>
          <w:color w:val="000000"/>
          <w:kern w:val="2"/>
          <w14:ligatures w14:val="standardContextual"/>
        </w:rPr>
        <w:t>Wniosek o zwrot kosztów podróży/noclegu</w:t>
      </w:r>
    </w:p>
    <w:p w14:paraId="1B0292B4" w14:textId="77777777" w:rsidR="003F0160" w:rsidRPr="00CD413A" w:rsidRDefault="003F0160" w:rsidP="003F0160">
      <w:pPr>
        <w:spacing w:after="120" w:line="360" w:lineRule="auto"/>
        <w:ind w:left="2136" w:firstLine="696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686A5D6F" w14:textId="77777777" w:rsidR="00CD413A" w:rsidRPr="00CD413A" w:rsidRDefault="00CD413A" w:rsidP="00172E17">
      <w:pPr>
        <w:spacing w:line="276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……………………………………….</w:t>
      </w:r>
    </w:p>
    <w:p w14:paraId="538F6083" w14:textId="77777777" w:rsidR="00CD413A" w:rsidRPr="00CD413A" w:rsidRDefault="00CD413A" w:rsidP="00172E17">
      <w:pPr>
        <w:spacing w:line="276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               (imię i nazwisko)</w:t>
      </w:r>
    </w:p>
    <w:p w14:paraId="606941B0" w14:textId="77777777" w:rsidR="00172E17" w:rsidRDefault="00CD413A" w:rsidP="00172E17">
      <w:pPr>
        <w:spacing w:line="276" w:lineRule="auto"/>
        <w:rPr>
          <w:rFonts w:ascii="Lato" w:eastAsia="Calibri" w:hAnsi="Lato" w:cs="Arial"/>
          <w:b/>
          <w:bCs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b/>
          <w:bCs/>
          <w:color w:val="000000"/>
          <w:kern w:val="2"/>
          <w14:ligatures w14:val="standardContextual"/>
        </w:rPr>
        <w:t>Wydział Finansowo-Księgowy</w:t>
      </w:r>
      <w:r w:rsidR="00172E17">
        <w:rPr>
          <w:rFonts w:ascii="Lato" w:eastAsia="Calibri" w:hAnsi="Lato" w:cs="Arial"/>
          <w:b/>
          <w:bCs/>
          <w:color w:val="000000"/>
          <w:kern w:val="2"/>
          <w14:ligatures w14:val="standardContextual"/>
        </w:rPr>
        <w:t xml:space="preserve"> </w:t>
      </w:r>
    </w:p>
    <w:p w14:paraId="5E1CD6F1" w14:textId="2C80B33F" w:rsidR="00CD413A" w:rsidRDefault="00CD413A" w:rsidP="00172E17">
      <w:pPr>
        <w:spacing w:line="276" w:lineRule="auto"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b/>
          <w:color w:val="000000"/>
          <w:kern w:val="2"/>
          <w14:ligatures w14:val="standardContextual"/>
        </w:rPr>
        <w:t>Agencji Badań Medycznych</w:t>
      </w:r>
    </w:p>
    <w:p w14:paraId="136EBF6F" w14:textId="1747192B" w:rsidR="00CD413A" w:rsidRPr="00CD413A" w:rsidRDefault="00CD413A" w:rsidP="00172E17">
      <w:pPr>
        <w:spacing w:line="276" w:lineRule="auto"/>
        <w:ind w:left="4248" w:hanging="4248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……………………………………………                    </w:t>
      </w:r>
    </w:p>
    <w:p w14:paraId="1AB2BDAC" w14:textId="77777777" w:rsidR="00CD413A" w:rsidRPr="00CD413A" w:rsidRDefault="00CD413A" w:rsidP="00172E17">
      <w:pPr>
        <w:tabs>
          <w:tab w:val="left" w:pos="6930"/>
        </w:tabs>
        <w:spacing w:line="276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                        (adres)                                                                                                          </w:t>
      </w:r>
    </w:p>
    <w:p w14:paraId="206AE1BA" w14:textId="77777777" w:rsidR="00CD413A" w:rsidRPr="00CD413A" w:rsidRDefault="00CD413A" w:rsidP="00172E17">
      <w:pPr>
        <w:spacing w:line="276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……………………………………….</w:t>
      </w:r>
    </w:p>
    <w:p w14:paraId="3F625CC9" w14:textId="77777777" w:rsidR="00CD413A" w:rsidRPr="00CD413A" w:rsidRDefault="00CD413A" w:rsidP="00172E17">
      <w:pPr>
        <w:spacing w:line="276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                (tel. kontaktowy)</w:t>
      </w:r>
    </w:p>
    <w:p w14:paraId="3B8E580C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</w:p>
    <w:p w14:paraId="5ED493B5" w14:textId="77777777" w:rsidR="00CD413A" w:rsidRPr="00CD413A" w:rsidRDefault="00CD413A" w:rsidP="004A67A5">
      <w:pPr>
        <w:spacing w:after="120" w:line="360" w:lineRule="auto"/>
        <w:jc w:val="both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Wnioskuję o zwrot kosztów podróży/noclegów </w:t>
      </w:r>
      <w:r w:rsidRPr="00CD413A">
        <w:rPr>
          <w:rFonts w:ascii="Lato" w:eastAsia="Calibri" w:hAnsi="Lato" w:cs="Arial"/>
          <w:color w:val="000000"/>
          <w:kern w:val="2"/>
          <w:vertAlign w:val="superscript"/>
          <w14:ligatures w14:val="standardContextual"/>
        </w:rPr>
        <w:t>(*)</w:t>
      </w: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 poniesionych w związku z Posiedzeniem Zespołu Oceny Wniosków:</w:t>
      </w:r>
    </w:p>
    <w:p w14:paraId="1C336E4F" w14:textId="77777777" w:rsidR="00CD413A" w:rsidRPr="00CD413A" w:rsidRDefault="00CD413A" w:rsidP="004A67A5">
      <w:pPr>
        <w:numPr>
          <w:ilvl w:val="0"/>
          <w:numId w:val="38"/>
        </w:numPr>
        <w:spacing w:after="120" w:line="360" w:lineRule="auto"/>
        <w:contextualSpacing/>
        <w:jc w:val="both"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b/>
          <w:color w:val="000000"/>
          <w:kern w:val="2"/>
          <w14:ligatures w14:val="standardContextual"/>
        </w:rPr>
        <w:t>Koszty biletu:</w:t>
      </w:r>
      <w:r w:rsidRPr="00CD413A">
        <w:rPr>
          <w:rFonts w:ascii="Lato" w:eastAsia="Calibri" w:hAnsi="Lato" w:cs="Arial"/>
          <w:color w:val="000000"/>
          <w:kern w:val="2"/>
          <w:vertAlign w:val="superscript"/>
          <w14:ligatures w14:val="standardContextual"/>
        </w:rPr>
        <w:t xml:space="preserve"> (*)</w:t>
      </w:r>
    </w:p>
    <w:p w14:paraId="7C1B8138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Trasa przejazdu: …………………………………………………………………………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.</w:t>
      </w:r>
    </w:p>
    <w:p w14:paraId="46394E35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Środek lokomocji**: ………………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.…….</w:t>
      </w:r>
    </w:p>
    <w:p w14:paraId="1F7A33AD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Kwota do refundacji: ……………………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złotych</w:t>
      </w:r>
    </w:p>
    <w:p w14:paraId="2E1D4752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3445D59A" w14:textId="77777777" w:rsidR="00CD413A" w:rsidRPr="00CD413A" w:rsidRDefault="00CD413A" w:rsidP="004A67A5">
      <w:pPr>
        <w:numPr>
          <w:ilvl w:val="0"/>
          <w:numId w:val="38"/>
        </w:numPr>
        <w:spacing w:after="120" w:line="360" w:lineRule="auto"/>
        <w:contextualSpacing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b/>
          <w:color w:val="000000"/>
          <w:kern w:val="2"/>
          <w14:ligatures w14:val="standardContextual"/>
        </w:rPr>
        <w:t xml:space="preserve">Koszty użytkowania samochodu prywatnego: </w:t>
      </w:r>
      <w:r w:rsidRPr="00CD413A">
        <w:rPr>
          <w:rFonts w:ascii="Lato" w:eastAsia="Calibri" w:hAnsi="Lato" w:cs="Arial"/>
          <w:color w:val="000000"/>
          <w:kern w:val="2"/>
          <w:vertAlign w:val="superscript"/>
          <w14:ligatures w14:val="standardContextual"/>
        </w:rPr>
        <w:t>(*)</w:t>
      </w:r>
    </w:p>
    <w:p w14:paraId="7620535A" w14:textId="10B8921F" w:rsidR="00CD413A" w:rsidRPr="00CD413A" w:rsidRDefault="00CD413A" w:rsidP="004A67A5">
      <w:pPr>
        <w:spacing w:after="120" w:line="360" w:lineRule="auto"/>
        <w:ind w:left="720"/>
        <w:contextualSpacing/>
        <w:jc w:val="both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Używałem/</w:t>
      </w:r>
      <w:proofErr w:type="spell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am</w:t>
      </w:r>
      <w:proofErr w:type="spell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 pojazdu prywatnego, którego jestem właścicielem, marki: ……………………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…, </w:t>
      </w:r>
      <w:r w:rsidR="00EA38FB">
        <w:rPr>
          <w:rFonts w:ascii="Lato" w:eastAsia="Calibri" w:hAnsi="Lato" w:cs="Arial"/>
          <w:color w:val="000000"/>
          <w:kern w:val="2"/>
          <w14:ligatures w14:val="standardContextual"/>
        </w:rPr>
        <w:br/>
      </w: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o numerze rejestracyjnym: ………………………… i o pojemności silnika: ………………………………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. </w:t>
      </w:r>
    </w:p>
    <w:p w14:paraId="512A9ECD" w14:textId="77777777" w:rsidR="00CD413A" w:rsidRPr="00CD413A" w:rsidRDefault="00CD413A" w:rsidP="004A67A5">
      <w:pPr>
        <w:spacing w:after="120" w:line="360" w:lineRule="auto"/>
        <w:ind w:left="720"/>
        <w:contextualSpacing/>
        <w:jc w:val="both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Oświadczam, że odległość z …………………………………………………………………… do ……………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, ul…………………, na najkrótszej trasie według mapy Google </w:t>
      </w:r>
      <w:proofErr w:type="spell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Maps</w:t>
      </w:r>
      <w:proofErr w:type="spell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 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wynosi:…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.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.km.</w:t>
      </w:r>
    </w:p>
    <w:p w14:paraId="6B1B0918" w14:textId="77777777" w:rsidR="00CD413A" w:rsidRPr="00CD413A" w:rsidRDefault="00CD413A" w:rsidP="004A67A5">
      <w:pPr>
        <w:spacing w:after="120" w:line="360" w:lineRule="auto"/>
        <w:ind w:left="720"/>
        <w:contextualSpacing/>
        <w:jc w:val="both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Łączna długość trasy w obie strony wynosi: ………………………km.</w:t>
      </w:r>
    </w:p>
    <w:p w14:paraId="0738C9C5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Kwota do refundacji: ……………………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złotych</w:t>
      </w:r>
    </w:p>
    <w:p w14:paraId="28A13B59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4C6E8253" w14:textId="77777777" w:rsidR="00CD413A" w:rsidRPr="00CD413A" w:rsidRDefault="00CD413A" w:rsidP="004A67A5">
      <w:pPr>
        <w:numPr>
          <w:ilvl w:val="0"/>
          <w:numId w:val="38"/>
        </w:numPr>
        <w:spacing w:after="120" w:line="360" w:lineRule="auto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b/>
          <w:color w:val="000000"/>
          <w:kern w:val="2"/>
          <w14:ligatures w14:val="standardContextual"/>
        </w:rPr>
        <w:t>Koszty noclegu</w:t>
      </w: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: </w:t>
      </w:r>
      <w:r w:rsidRPr="00CD413A">
        <w:rPr>
          <w:rFonts w:ascii="Lato" w:eastAsia="Calibri" w:hAnsi="Lato" w:cs="Arial"/>
          <w:color w:val="000000"/>
          <w:kern w:val="2"/>
          <w:vertAlign w:val="superscript"/>
          <w14:ligatures w14:val="standardContextual"/>
        </w:rPr>
        <w:t>(*)</w:t>
      </w:r>
    </w:p>
    <w:p w14:paraId="468A7E72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W dniach ………………………………. zgodnie z fakturą nr ………………………………….</w:t>
      </w:r>
    </w:p>
    <w:p w14:paraId="4A21C284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Kwota do refundacji: ……………………</w:t>
      </w:r>
      <w:proofErr w:type="gram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złotych</w:t>
      </w:r>
    </w:p>
    <w:p w14:paraId="0C301966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2C4B108F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b/>
          <w:color w:val="000000"/>
          <w:kern w:val="2"/>
          <w14:ligatures w14:val="standardContextual"/>
        </w:rPr>
        <w:t>Łączna kwota do refundacji: ……………………</w:t>
      </w:r>
      <w:proofErr w:type="gramStart"/>
      <w:r w:rsidRPr="00CD413A">
        <w:rPr>
          <w:rFonts w:ascii="Lato" w:eastAsia="Calibri" w:hAnsi="Lato" w:cs="Arial"/>
          <w:b/>
          <w:color w:val="000000"/>
          <w:kern w:val="2"/>
          <w14:ligatures w14:val="standardContextual"/>
        </w:rPr>
        <w:t>…….</w:t>
      </w:r>
      <w:proofErr w:type="gramEnd"/>
      <w:r w:rsidRPr="00CD413A">
        <w:rPr>
          <w:rFonts w:ascii="Lato" w:eastAsia="Calibri" w:hAnsi="Lato" w:cs="Arial"/>
          <w:b/>
          <w:color w:val="000000"/>
          <w:kern w:val="2"/>
          <w14:ligatures w14:val="standardContextual"/>
        </w:rPr>
        <w:t>. złotych</w:t>
      </w:r>
    </w:p>
    <w:p w14:paraId="56C701C2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b/>
          <w:color w:val="000000"/>
          <w:kern w:val="2"/>
          <w14:ligatures w14:val="standardContextual"/>
        </w:rPr>
      </w:pPr>
    </w:p>
    <w:p w14:paraId="2B9B5814" w14:textId="77777777" w:rsidR="00CD413A" w:rsidRPr="00CD413A" w:rsidRDefault="00CD413A" w:rsidP="004A67A5">
      <w:pPr>
        <w:spacing w:after="120" w:line="360" w:lineRule="auto"/>
        <w:ind w:left="720"/>
        <w:contextualSpacing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Należność proszę wpłacić na podstawie załączonego do wniosku oryginału biletu/faktury* przelewem na rachunek bankowy nr: …………………………………………………………………………………</w:t>
      </w:r>
    </w:p>
    <w:p w14:paraId="018EC0A0" w14:textId="77777777" w:rsidR="00CD413A" w:rsidRPr="00CD413A" w:rsidRDefault="00CD413A" w:rsidP="004A67A5">
      <w:pPr>
        <w:spacing w:after="120" w:line="360" w:lineRule="auto"/>
        <w:ind w:left="720"/>
        <w:contextualSpacing/>
        <w:jc w:val="both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56D6DA4E" w14:textId="1B121BC4" w:rsidR="002B04C7" w:rsidRDefault="002B04C7" w:rsidP="004A67A5">
      <w:pPr>
        <w:spacing w:after="120"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  <w:r>
        <w:rPr>
          <w:rFonts w:ascii="Lato" w:eastAsia="Calibri" w:hAnsi="Lato" w:cs="Arial"/>
          <w:color w:val="000000"/>
          <w:kern w:val="2"/>
          <w14:ligatures w14:val="standardContextual"/>
        </w:rPr>
        <w:t>………………….</w:t>
      </w:r>
      <w:r w:rsidR="00CD413A" w:rsidRPr="00CD413A">
        <w:rPr>
          <w:rFonts w:ascii="Lato" w:eastAsia="Calibri" w:hAnsi="Lato" w:cs="Arial"/>
          <w:color w:val="000000"/>
          <w:kern w:val="2"/>
          <w14:ligatures w14:val="standardContextual"/>
        </w:rPr>
        <w:t>……………………………………</w:t>
      </w:r>
    </w:p>
    <w:p w14:paraId="390087FC" w14:textId="76813B8F" w:rsidR="00CD413A" w:rsidRPr="00CD413A" w:rsidRDefault="00CD413A" w:rsidP="004A67A5">
      <w:pPr>
        <w:spacing w:after="120" w:line="360" w:lineRule="auto"/>
        <w:jc w:val="right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(Data i czytelny podpis składającego wniosek)</w:t>
      </w:r>
    </w:p>
    <w:p w14:paraId="6256C5FE" w14:textId="77777777" w:rsidR="00CD413A" w:rsidRPr="00CD413A" w:rsidRDefault="00CD413A" w:rsidP="004A67A5">
      <w:pPr>
        <w:spacing w:after="657" w:line="360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lastRenderedPageBreak/>
        <w:t>(*) – niepotrzebne skreślić</w:t>
      </w:r>
    </w:p>
    <w:p w14:paraId="35F68F92" w14:textId="77777777" w:rsidR="00CD413A" w:rsidRPr="00CD413A" w:rsidRDefault="00CD413A" w:rsidP="00CD413A">
      <w:pPr>
        <w:spacing w:after="657" w:line="259" w:lineRule="auto"/>
        <w:jc w:val="both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 xml:space="preserve">(**) refundacja kosztu biletu autokarowego, autobusowego, </w:t>
      </w:r>
      <w:proofErr w:type="spellStart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busa</w:t>
      </w:r>
      <w:proofErr w:type="spellEnd"/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, statku (promu) w klasie ekonomicznej, biletu kolejowego w II klasie, biletu samolotowego w klasie ekonomicznej</w:t>
      </w:r>
    </w:p>
    <w:p w14:paraId="4EEE95E7" w14:textId="77777777" w:rsidR="00CD413A" w:rsidRPr="00CD413A" w:rsidRDefault="00CD413A" w:rsidP="00CD413A">
      <w:pPr>
        <w:spacing w:after="657" w:line="259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</w:p>
    <w:p w14:paraId="31F98BCC" w14:textId="77777777" w:rsidR="00CD413A" w:rsidRPr="00CD413A" w:rsidRDefault="00CD413A" w:rsidP="00CD413A">
      <w:pPr>
        <w:spacing w:after="657" w:line="259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Do wniosku załączam:</w:t>
      </w:r>
      <w:r w:rsidRPr="00CD413A">
        <w:rPr>
          <w:rFonts w:ascii="Lato" w:eastAsia="Calibri" w:hAnsi="Lato" w:cs="Arial"/>
          <w:color w:val="000000"/>
          <w:kern w:val="2"/>
          <w:vertAlign w:val="superscript"/>
          <w14:ligatures w14:val="standardContextual"/>
        </w:rPr>
        <w:t xml:space="preserve"> (*)</w:t>
      </w:r>
    </w:p>
    <w:p w14:paraId="4D74D285" w14:textId="77777777" w:rsidR="00CD413A" w:rsidRPr="00CD413A" w:rsidRDefault="00CD413A" w:rsidP="00CD413A">
      <w:pPr>
        <w:spacing w:after="657" w:line="259" w:lineRule="auto"/>
        <w:rPr>
          <w:rFonts w:ascii="Lato" w:eastAsia="Calibri" w:hAnsi="Lato" w:cs="Arial"/>
          <w:color w:val="000000"/>
          <w:kern w:val="2"/>
          <w14:ligatures w14:val="standardContextual"/>
        </w:rPr>
      </w:pPr>
      <w:r w:rsidRPr="00CD413A">
        <w:rPr>
          <w:rFonts w:ascii="Lato" w:eastAsia="Calibri" w:hAnsi="Lato" w:cs="Arial"/>
          <w:color w:val="000000"/>
          <w:kern w:val="2"/>
          <w14:ligatures w14:val="standardContextual"/>
        </w:rPr>
        <w:t>Bilet, karty pokładowe, fakturę wraz z dowodem zapłaty</w:t>
      </w:r>
    </w:p>
    <w:p w14:paraId="32A4944B" w14:textId="77777777" w:rsidR="00CF4CFB" w:rsidRDefault="00CF4CFB" w:rsidP="00FA0438">
      <w:pPr>
        <w:spacing w:line="360" w:lineRule="auto"/>
        <w:rPr>
          <w:rFonts w:ascii="Lato" w:eastAsia="Arial" w:hAnsi="Lato" w:cs="Arial"/>
        </w:rPr>
      </w:pPr>
    </w:p>
    <w:p w14:paraId="4A0FB163" w14:textId="77777777" w:rsidR="00CF4CFB" w:rsidRPr="00965BB9" w:rsidRDefault="00CF4CFB" w:rsidP="00FA0438">
      <w:pPr>
        <w:spacing w:line="360" w:lineRule="auto"/>
        <w:rPr>
          <w:rFonts w:ascii="Lato" w:eastAsia="Arial" w:hAnsi="Lato" w:cs="Arial"/>
        </w:rPr>
      </w:pPr>
    </w:p>
    <w:sectPr w:rsidR="00CF4CFB" w:rsidRPr="00965BB9" w:rsidSect="003F0160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3E4A" w14:textId="77777777" w:rsidR="009E7733" w:rsidRDefault="009E7733">
      <w:r>
        <w:separator/>
      </w:r>
    </w:p>
  </w:endnote>
  <w:endnote w:type="continuationSeparator" w:id="0">
    <w:p w14:paraId="727110D2" w14:textId="77777777" w:rsidR="009E7733" w:rsidRDefault="009E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AB98D28E-6D94-4570-8E63-9CC494EC1132}"/>
    <w:embedBold r:id="rId2" w:fontKey="{4929FAC1-9D76-4239-BF44-F2A39F96BF1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1A472F38-2C9E-4BAC-A915-5BD4577E8445}"/>
    <w:embedBold r:id="rId4" w:fontKey="{0A66D1A6-F7FD-4692-A003-1A1CB1E808C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171B0BC-D194-4D72-B4EA-F91C02BCBA3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9CAF16FC-48E9-4A7D-B695-B111B9591D9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9346" w14:textId="77777777" w:rsidR="00F10640" w:rsidRPr="00DF2EFA" w:rsidRDefault="001718A6">
    <w:pPr>
      <w:pStyle w:val="Stopka"/>
      <w:framePr w:wrap="around" w:vAnchor="text" w:hAnchor="margin" w:xAlign="right" w:y="1"/>
      <w:rPr>
        <w:rStyle w:val="Numerstrony"/>
      </w:rPr>
    </w:pPr>
    <w:r w:rsidRPr="00DF2EFA">
      <w:rPr>
        <w:rStyle w:val="Numerstrony"/>
      </w:rPr>
      <w:fldChar w:fldCharType="begin"/>
    </w:r>
    <w:r w:rsidRPr="00DF2EFA">
      <w:rPr>
        <w:rStyle w:val="Numerstrony"/>
      </w:rPr>
      <w:instrText xml:space="preserve">PAGE  </w:instrText>
    </w:r>
    <w:r w:rsidRPr="00DF2EFA">
      <w:rPr>
        <w:rStyle w:val="Numerstrony"/>
      </w:rPr>
      <w:fldChar w:fldCharType="separate"/>
    </w:r>
    <w:r w:rsidRPr="00DF2EFA">
      <w:rPr>
        <w:rStyle w:val="Numerstrony"/>
      </w:rPr>
      <w:fldChar w:fldCharType="end"/>
    </w:r>
  </w:p>
  <w:p w14:paraId="26F2CA56" w14:textId="77777777" w:rsidR="00F10640" w:rsidRPr="00DF2EFA" w:rsidRDefault="00F106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85D9" w14:textId="77777777" w:rsidR="00F10640" w:rsidRPr="00DF2EFA" w:rsidRDefault="00F10640" w:rsidP="00F0750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8A3C" w14:textId="77777777" w:rsidR="009E7733" w:rsidRDefault="009E7733">
      <w:r>
        <w:separator/>
      </w:r>
    </w:p>
  </w:footnote>
  <w:footnote w:type="continuationSeparator" w:id="0">
    <w:p w14:paraId="522D0198" w14:textId="77777777" w:rsidR="009E7733" w:rsidRDefault="009E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4E9C" w14:textId="78C201E5" w:rsidR="00197D88" w:rsidRDefault="00197D88">
    <w:pPr>
      <w:pStyle w:val="Nagwek"/>
    </w:pPr>
    <w:r w:rsidRPr="00DF2EFA">
      <w:rPr>
        <w:noProof/>
      </w:rPr>
      <w:drawing>
        <wp:inline distT="0" distB="0" distL="0" distR="0" wp14:anchorId="45CF95D1" wp14:editId="47B354DB">
          <wp:extent cx="1603464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>
                    <a:fillRect/>
                  </a:stretch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F5"/>
    <w:multiLevelType w:val="hybridMultilevel"/>
    <w:tmpl w:val="90962D50"/>
    <w:lvl w:ilvl="0" w:tplc="B5309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DF6DBE6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BAC"/>
    <w:multiLevelType w:val="hybridMultilevel"/>
    <w:tmpl w:val="086E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01FB"/>
    <w:multiLevelType w:val="hybridMultilevel"/>
    <w:tmpl w:val="FFFFFFFF"/>
    <w:lvl w:ilvl="0" w:tplc="6636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D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A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C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E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8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C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E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778"/>
    <w:multiLevelType w:val="hybridMultilevel"/>
    <w:tmpl w:val="EB70D57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1A1C0E"/>
    <w:multiLevelType w:val="hybridMultilevel"/>
    <w:tmpl w:val="5E16F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14CA"/>
    <w:multiLevelType w:val="hybridMultilevel"/>
    <w:tmpl w:val="F0F0CF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740B"/>
    <w:multiLevelType w:val="hybridMultilevel"/>
    <w:tmpl w:val="36688A40"/>
    <w:lvl w:ilvl="0" w:tplc="2FB8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1382"/>
    <w:multiLevelType w:val="hybridMultilevel"/>
    <w:tmpl w:val="7F507F0C"/>
    <w:lvl w:ilvl="0" w:tplc="D986A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818C6"/>
    <w:multiLevelType w:val="hybridMultilevel"/>
    <w:tmpl w:val="33DA8ED6"/>
    <w:lvl w:ilvl="0" w:tplc="AF24A7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30F2"/>
    <w:multiLevelType w:val="hybridMultilevel"/>
    <w:tmpl w:val="15E2059E"/>
    <w:lvl w:ilvl="0" w:tplc="E9A06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4721"/>
    <w:multiLevelType w:val="hybridMultilevel"/>
    <w:tmpl w:val="CE0E863C"/>
    <w:lvl w:ilvl="0" w:tplc="6F8C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A22"/>
    <w:multiLevelType w:val="hybridMultilevel"/>
    <w:tmpl w:val="62E672A2"/>
    <w:lvl w:ilvl="0" w:tplc="00E0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5BD"/>
    <w:multiLevelType w:val="hybridMultilevel"/>
    <w:tmpl w:val="803AC9C2"/>
    <w:lvl w:ilvl="0" w:tplc="F4DC514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F7844126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C07E15F0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8823AF6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7452F934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D3CE1C7E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65943D6A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72161AA2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CDE1E8A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3B06"/>
    <w:multiLevelType w:val="hybridMultilevel"/>
    <w:tmpl w:val="61CAF958"/>
    <w:lvl w:ilvl="0" w:tplc="F41EE95E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4004"/>
    <w:multiLevelType w:val="hybridMultilevel"/>
    <w:tmpl w:val="64DCE2BC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A1DDA"/>
    <w:multiLevelType w:val="hybridMultilevel"/>
    <w:tmpl w:val="9EDE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2BC5"/>
    <w:multiLevelType w:val="hybridMultilevel"/>
    <w:tmpl w:val="04188A24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67A"/>
    <w:multiLevelType w:val="hybridMultilevel"/>
    <w:tmpl w:val="881C3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8C2F58"/>
    <w:multiLevelType w:val="hybridMultilevel"/>
    <w:tmpl w:val="23C0D378"/>
    <w:lvl w:ilvl="0" w:tplc="6518A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660D"/>
    <w:multiLevelType w:val="hybridMultilevel"/>
    <w:tmpl w:val="F98AD288"/>
    <w:lvl w:ilvl="0" w:tplc="6D5E1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E6332"/>
    <w:multiLevelType w:val="hybridMultilevel"/>
    <w:tmpl w:val="120009C4"/>
    <w:lvl w:ilvl="0" w:tplc="E24AC8A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238C3"/>
    <w:multiLevelType w:val="hybridMultilevel"/>
    <w:tmpl w:val="C95EAA20"/>
    <w:lvl w:ilvl="0" w:tplc="FFFFFFFF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5559"/>
    <w:multiLevelType w:val="hybridMultilevel"/>
    <w:tmpl w:val="62A00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2F76"/>
    <w:multiLevelType w:val="hybridMultilevel"/>
    <w:tmpl w:val="17766D6A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42A6"/>
    <w:multiLevelType w:val="hybridMultilevel"/>
    <w:tmpl w:val="4788AFD2"/>
    <w:lvl w:ilvl="0" w:tplc="9A06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C625"/>
    <w:multiLevelType w:val="hybridMultilevel"/>
    <w:tmpl w:val="FFFFFFFF"/>
    <w:lvl w:ilvl="0" w:tplc="459E3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A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9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E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47FB"/>
    <w:multiLevelType w:val="hybridMultilevel"/>
    <w:tmpl w:val="B73C246E"/>
    <w:lvl w:ilvl="0" w:tplc="006CAC68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C8A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FAF"/>
    <w:multiLevelType w:val="hybridMultilevel"/>
    <w:tmpl w:val="1BA04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2C27"/>
    <w:multiLevelType w:val="hybridMultilevel"/>
    <w:tmpl w:val="000C4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41B8"/>
    <w:multiLevelType w:val="hybridMultilevel"/>
    <w:tmpl w:val="026EA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9489F"/>
    <w:multiLevelType w:val="hybridMultilevel"/>
    <w:tmpl w:val="4A3E98B4"/>
    <w:lvl w:ilvl="0" w:tplc="E078F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62399"/>
    <w:multiLevelType w:val="hybridMultilevel"/>
    <w:tmpl w:val="E2C2B44A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736E"/>
    <w:multiLevelType w:val="hybridMultilevel"/>
    <w:tmpl w:val="6C8C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96EE5"/>
    <w:multiLevelType w:val="hybridMultilevel"/>
    <w:tmpl w:val="4176DE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BA73C1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E52"/>
    <w:multiLevelType w:val="multilevel"/>
    <w:tmpl w:val="817E41C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81361">
    <w:abstractNumId w:val="15"/>
  </w:num>
  <w:num w:numId="2" w16cid:durableId="481778958">
    <w:abstractNumId w:val="47"/>
  </w:num>
  <w:num w:numId="3" w16cid:durableId="1467163487">
    <w:abstractNumId w:val="17"/>
  </w:num>
  <w:num w:numId="4" w16cid:durableId="1532257308">
    <w:abstractNumId w:val="23"/>
  </w:num>
  <w:num w:numId="5" w16cid:durableId="869492309">
    <w:abstractNumId w:val="2"/>
  </w:num>
  <w:num w:numId="6" w16cid:durableId="2014987192">
    <w:abstractNumId w:val="19"/>
  </w:num>
  <w:num w:numId="7" w16cid:durableId="267354026">
    <w:abstractNumId w:val="33"/>
  </w:num>
  <w:num w:numId="8" w16cid:durableId="1056857138">
    <w:abstractNumId w:val="0"/>
  </w:num>
  <w:num w:numId="9" w16cid:durableId="2138833873">
    <w:abstractNumId w:val="27"/>
  </w:num>
  <w:num w:numId="10" w16cid:durableId="1255897974">
    <w:abstractNumId w:val="10"/>
  </w:num>
  <w:num w:numId="11" w16cid:durableId="1981761063">
    <w:abstractNumId w:val="37"/>
  </w:num>
  <w:num w:numId="12" w16cid:durableId="596405184">
    <w:abstractNumId w:val="7"/>
  </w:num>
  <w:num w:numId="13" w16cid:durableId="889609884">
    <w:abstractNumId w:val="45"/>
  </w:num>
  <w:num w:numId="14" w16cid:durableId="1670864177">
    <w:abstractNumId w:val="38"/>
  </w:num>
  <w:num w:numId="15" w16cid:durableId="233469969">
    <w:abstractNumId w:val="26"/>
  </w:num>
  <w:num w:numId="16" w16cid:durableId="1495563436">
    <w:abstractNumId w:val="20"/>
  </w:num>
  <w:num w:numId="17" w16cid:durableId="1955401887">
    <w:abstractNumId w:val="42"/>
  </w:num>
  <w:num w:numId="18" w16cid:durableId="610622817">
    <w:abstractNumId w:val="13"/>
  </w:num>
  <w:num w:numId="19" w16cid:durableId="1859081075">
    <w:abstractNumId w:val="12"/>
  </w:num>
  <w:num w:numId="20" w16cid:durableId="1679430153">
    <w:abstractNumId w:val="46"/>
  </w:num>
  <w:num w:numId="21" w16cid:durableId="846210407">
    <w:abstractNumId w:val="21"/>
  </w:num>
  <w:num w:numId="22" w16cid:durableId="1449349683">
    <w:abstractNumId w:val="30"/>
  </w:num>
  <w:num w:numId="23" w16cid:durableId="1624462227">
    <w:abstractNumId w:val="43"/>
  </w:num>
  <w:num w:numId="24" w16cid:durableId="1230846341">
    <w:abstractNumId w:val="8"/>
  </w:num>
  <w:num w:numId="25" w16cid:durableId="1101342119">
    <w:abstractNumId w:val="18"/>
  </w:num>
  <w:num w:numId="26" w16cid:durableId="2003964223">
    <w:abstractNumId w:val="28"/>
  </w:num>
  <w:num w:numId="27" w16cid:durableId="1078405813">
    <w:abstractNumId w:val="16"/>
  </w:num>
  <w:num w:numId="28" w16cid:durableId="1203010456">
    <w:abstractNumId w:val="4"/>
  </w:num>
  <w:num w:numId="29" w16cid:durableId="933706849">
    <w:abstractNumId w:val="1"/>
  </w:num>
  <w:num w:numId="30" w16cid:durableId="54938074">
    <w:abstractNumId w:val="22"/>
  </w:num>
  <w:num w:numId="31" w16cid:durableId="45616536">
    <w:abstractNumId w:val="31"/>
  </w:num>
  <w:num w:numId="32" w16cid:durableId="759909145">
    <w:abstractNumId w:val="35"/>
  </w:num>
  <w:num w:numId="33" w16cid:durableId="941106979">
    <w:abstractNumId w:val="5"/>
  </w:num>
  <w:num w:numId="34" w16cid:durableId="975257746">
    <w:abstractNumId w:val="6"/>
  </w:num>
  <w:num w:numId="35" w16cid:durableId="1699815114">
    <w:abstractNumId w:val="40"/>
  </w:num>
  <w:num w:numId="36" w16cid:durableId="215357949">
    <w:abstractNumId w:val="9"/>
  </w:num>
  <w:num w:numId="37" w16cid:durableId="1436439186">
    <w:abstractNumId w:val="24"/>
  </w:num>
  <w:num w:numId="38" w16cid:durableId="653990567">
    <w:abstractNumId w:val="29"/>
  </w:num>
  <w:num w:numId="39" w16cid:durableId="1565873293">
    <w:abstractNumId w:val="39"/>
  </w:num>
  <w:num w:numId="40" w16cid:durableId="167914130">
    <w:abstractNumId w:val="36"/>
  </w:num>
  <w:num w:numId="41" w16cid:durableId="1724870886">
    <w:abstractNumId w:val="44"/>
  </w:num>
  <w:num w:numId="42" w16cid:durableId="1649818591">
    <w:abstractNumId w:val="3"/>
  </w:num>
  <w:num w:numId="43" w16cid:durableId="1767264313">
    <w:abstractNumId w:val="32"/>
  </w:num>
  <w:num w:numId="44" w16cid:durableId="1421639617">
    <w:abstractNumId w:val="34"/>
  </w:num>
  <w:num w:numId="45" w16cid:durableId="468666333">
    <w:abstractNumId w:val="14"/>
  </w:num>
  <w:num w:numId="46" w16cid:durableId="859663397">
    <w:abstractNumId w:val="11"/>
  </w:num>
  <w:num w:numId="47" w16cid:durableId="573593340">
    <w:abstractNumId w:val="25"/>
  </w:num>
  <w:num w:numId="48" w16cid:durableId="29197953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DB"/>
    <w:rsid w:val="000147DA"/>
    <w:rsid w:val="00036E60"/>
    <w:rsid w:val="00041CFC"/>
    <w:rsid w:val="000429A5"/>
    <w:rsid w:val="00084313"/>
    <w:rsid w:val="0008616A"/>
    <w:rsid w:val="000918B6"/>
    <w:rsid w:val="000966D1"/>
    <w:rsid w:val="000A3D4B"/>
    <w:rsid w:val="000A57ED"/>
    <w:rsid w:val="000A6847"/>
    <w:rsid w:val="000B216C"/>
    <w:rsid w:val="000B33DB"/>
    <w:rsid w:val="000C7076"/>
    <w:rsid w:val="000C7876"/>
    <w:rsid w:val="000E471B"/>
    <w:rsid w:val="000E4D03"/>
    <w:rsid w:val="000F353E"/>
    <w:rsid w:val="000F551F"/>
    <w:rsid w:val="0010183D"/>
    <w:rsid w:val="001023A1"/>
    <w:rsid w:val="001134D2"/>
    <w:rsid w:val="00123A04"/>
    <w:rsid w:val="00130744"/>
    <w:rsid w:val="00133BA2"/>
    <w:rsid w:val="001376F7"/>
    <w:rsid w:val="00144151"/>
    <w:rsid w:val="00167677"/>
    <w:rsid w:val="001718A6"/>
    <w:rsid w:val="00172E17"/>
    <w:rsid w:val="001761DC"/>
    <w:rsid w:val="00182222"/>
    <w:rsid w:val="00186562"/>
    <w:rsid w:val="001868DA"/>
    <w:rsid w:val="0018778E"/>
    <w:rsid w:val="00197D88"/>
    <w:rsid w:val="001A1620"/>
    <w:rsid w:val="001B1450"/>
    <w:rsid w:val="001B64D2"/>
    <w:rsid w:val="001C130F"/>
    <w:rsid w:val="001C33B4"/>
    <w:rsid w:val="001D2169"/>
    <w:rsid w:val="001D76C7"/>
    <w:rsid w:val="001E72A4"/>
    <w:rsid w:val="001F3954"/>
    <w:rsid w:val="00205F06"/>
    <w:rsid w:val="00206A41"/>
    <w:rsid w:val="002125A9"/>
    <w:rsid w:val="0021624D"/>
    <w:rsid w:val="00216F02"/>
    <w:rsid w:val="0022155C"/>
    <w:rsid w:val="00223810"/>
    <w:rsid w:val="00232EF6"/>
    <w:rsid w:val="002526EB"/>
    <w:rsid w:val="0025413F"/>
    <w:rsid w:val="00256AE3"/>
    <w:rsid w:val="00276A02"/>
    <w:rsid w:val="00290235"/>
    <w:rsid w:val="00291605"/>
    <w:rsid w:val="002952E5"/>
    <w:rsid w:val="002B04C7"/>
    <w:rsid w:val="002D7A18"/>
    <w:rsid w:val="002D7AA9"/>
    <w:rsid w:val="002F25ED"/>
    <w:rsid w:val="00317BAC"/>
    <w:rsid w:val="00326287"/>
    <w:rsid w:val="003562AC"/>
    <w:rsid w:val="003647FC"/>
    <w:rsid w:val="00374C6D"/>
    <w:rsid w:val="003756A3"/>
    <w:rsid w:val="00385A3E"/>
    <w:rsid w:val="0039412F"/>
    <w:rsid w:val="003A039F"/>
    <w:rsid w:val="003A5C47"/>
    <w:rsid w:val="003B1FF4"/>
    <w:rsid w:val="003C0D61"/>
    <w:rsid w:val="003C18BD"/>
    <w:rsid w:val="003D78AF"/>
    <w:rsid w:val="003E79A0"/>
    <w:rsid w:val="003F0160"/>
    <w:rsid w:val="00402BA0"/>
    <w:rsid w:val="00411EB3"/>
    <w:rsid w:val="004260E7"/>
    <w:rsid w:val="00436D5A"/>
    <w:rsid w:val="00460526"/>
    <w:rsid w:val="00461A27"/>
    <w:rsid w:val="00464EEA"/>
    <w:rsid w:val="0047213D"/>
    <w:rsid w:val="00472B9E"/>
    <w:rsid w:val="00484D0E"/>
    <w:rsid w:val="00485E88"/>
    <w:rsid w:val="004923D9"/>
    <w:rsid w:val="004A67A5"/>
    <w:rsid w:val="004B60D0"/>
    <w:rsid w:val="004C4AD1"/>
    <w:rsid w:val="004C5942"/>
    <w:rsid w:val="004C7BBC"/>
    <w:rsid w:val="004D0611"/>
    <w:rsid w:val="004D6E3E"/>
    <w:rsid w:val="004E5B55"/>
    <w:rsid w:val="004E5EF2"/>
    <w:rsid w:val="004E6628"/>
    <w:rsid w:val="004E7CAD"/>
    <w:rsid w:val="004F0846"/>
    <w:rsid w:val="004F15B6"/>
    <w:rsid w:val="005118C1"/>
    <w:rsid w:val="00530F11"/>
    <w:rsid w:val="0053189E"/>
    <w:rsid w:val="0053588D"/>
    <w:rsid w:val="00547C78"/>
    <w:rsid w:val="00554EDC"/>
    <w:rsid w:val="00561DF2"/>
    <w:rsid w:val="00563B2D"/>
    <w:rsid w:val="00565989"/>
    <w:rsid w:val="00567648"/>
    <w:rsid w:val="0058346C"/>
    <w:rsid w:val="005857AC"/>
    <w:rsid w:val="00590B11"/>
    <w:rsid w:val="005A28F1"/>
    <w:rsid w:val="005A32E2"/>
    <w:rsid w:val="005C3983"/>
    <w:rsid w:val="005E7A2A"/>
    <w:rsid w:val="005E7B72"/>
    <w:rsid w:val="0060243C"/>
    <w:rsid w:val="00613C68"/>
    <w:rsid w:val="0062317B"/>
    <w:rsid w:val="00627529"/>
    <w:rsid w:val="00636D0F"/>
    <w:rsid w:val="00651EF2"/>
    <w:rsid w:val="00655985"/>
    <w:rsid w:val="006615D0"/>
    <w:rsid w:val="00685218"/>
    <w:rsid w:val="00687DF8"/>
    <w:rsid w:val="0069109D"/>
    <w:rsid w:val="006938B1"/>
    <w:rsid w:val="006A6A41"/>
    <w:rsid w:val="006B6705"/>
    <w:rsid w:val="006C2A28"/>
    <w:rsid w:val="006D1ACE"/>
    <w:rsid w:val="006E7E43"/>
    <w:rsid w:val="006F146F"/>
    <w:rsid w:val="006F76D5"/>
    <w:rsid w:val="007017C1"/>
    <w:rsid w:val="0072368B"/>
    <w:rsid w:val="00725B8A"/>
    <w:rsid w:val="00735307"/>
    <w:rsid w:val="0074537B"/>
    <w:rsid w:val="0076022C"/>
    <w:rsid w:val="00781ECE"/>
    <w:rsid w:val="007B750D"/>
    <w:rsid w:val="007B7541"/>
    <w:rsid w:val="007B7D7D"/>
    <w:rsid w:val="007C1371"/>
    <w:rsid w:val="007E1B78"/>
    <w:rsid w:val="007F2CDD"/>
    <w:rsid w:val="007F3E52"/>
    <w:rsid w:val="00802AA2"/>
    <w:rsid w:val="0080533E"/>
    <w:rsid w:val="0084120D"/>
    <w:rsid w:val="0084561A"/>
    <w:rsid w:val="00851CA7"/>
    <w:rsid w:val="00872763"/>
    <w:rsid w:val="00883DD9"/>
    <w:rsid w:val="00886B58"/>
    <w:rsid w:val="00895D8A"/>
    <w:rsid w:val="008A6217"/>
    <w:rsid w:val="008B37D1"/>
    <w:rsid w:val="008B5153"/>
    <w:rsid w:val="008D5CDB"/>
    <w:rsid w:val="008E31E2"/>
    <w:rsid w:val="008E3A42"/>
    <w:rsid w:val="008E6460"/>
    <w:rsid w:val="008F0CB3"/>
    <w:rsid w:val="009005A8"/>
    <w:rsid w:val="00905A01"/>
    <w:rsid w:val="00912417"/>
    <w:rsid w:val="00915229"/>
    <w:rsid w:val="0093547A"/>
    <w:rsid w:val="009537F4"/>
    <w:rsid w:val="009547FE"/>
    <w:rsid w:val="00957AFB"/>
    <w:rsid w:val="00965BB9"/>
    <w:rsid w:val="0097618D"/>
    <w:rsid w:val="0097768C"/>
    <w:rsid w:val="00987B39"/>
    <w:rsid w:val="00994388"/>
    <w:rsid w:val="009A1D08"/>
    <w:rsid w:val="009A5015"/>
    <w:rsid w:val="009A7F33"/>
    <w:rsid w:val="009B432E"/>
    <w:rsid w:val="009B660C"/>
    <w:rsid w:val="009D02D5"/>
    <w:rsid w:val="009D378E"/>
    <w:rsid w:val="009E206D"/>
    <w:rsid w:val="009E244C"/>
    <w:rsid w:val="009E276C"/>
    <w:rsid w:val="009E7733"/>
    <w:rsid w:val="00A047EA"/>
    <w:rsid w:val="00A16E7A"/>
    <w:rsid w:val="00A2712B"/>
    <w:rsid w:val="00A27431"/>
    <w:rsid w:val="00A302E3"/>
    <w:rsid w:val="00A352DE"/>
    <w:rsid w:val="00A376B7"/>
    <w:rsid w:val="00A37CAE"/>
    <w:rsid w:val="00A576F6"/>
    <w:rsid w:val="00A73E2B"/>
    <w:rsid w:val="00A757F1"/>
    <w:rsid w:val="00A77DDC"/>
    <w:rsid w:val="00A86CDA"/>
    <w:rsid w:val="00AA3272"/>
    <w:rsid w:val="00AA4EC5"/>
    <w:rsid w:val="00AA5239"/>
    <w:rsid w:val="00AA67EC"/>
    <w:rsid w:val="00AB1E20"/>
    <w:rsid w:val="00AB44F1"/>
    <w:rsid w:val="00AD3E42"/>
    <w:rsid w:val="00AF33A4"/>
    <w:rsid w:val="00B46149"/>
    <w:rsid w:val="00B5313C"/>
    <w:rsid w:val="00B55DE9"/>
    <w:rsid w:val="00B56445"/>
    <w:rsid w:val="00B60691"/>
    <w:rsid w:val="00B61A9C"/>
    <w:rsid w:val="00B77612"/>
    <w:rsid w:val="00BB5AC2"/>
    <w:rsid w:val="00BC1717"/>
    <w:rsid w:val="00BC49E9"/>
    <w:rsid w:val="00BD45DF"/>
    <w:rsid w:val="00BD6029"/>
    <w:rsid w:val="00C00D8D"/>
    <w:rsid w:val="00C05534"/>
    <w:rsid w:val="00C166DB"/>
    <w:rsid w:val="00C30A5D"/>
    <w:rsid w:val="00C3352A"/>
    <w:rsid w:val="00C404F0"/>
    <w:rsid w:val="00C415FA"/>
    <w:rsid w:val="00C46107"/>
    <w:rsid w:val="00C4791D"/>
    <w:rsid w:val="00C5099D"/>
    <w:rsid w:val="00C63D6F"/>
    <w:rsid w:val="00C66394"/>
    <w:rsid w:val="00C97A8A"/>
    <w:rsid w:val="00CA6C10"/>
    <w:rsid w:val="00CC470C"/>
    <w:rsid w:val="00CC5034"/>
    <w:rsid w:val="00CC602C"/>
    <w:rsid w:val="00CD364D"/>
    <w:rsid w:val="00CD413A"/>
    <w:rsid w:val="00CD4BF9"/>
    <w:rsid w:val="00CE1C8F"/>
    <w:rsid w:val="00CE3417"/>
    <w:rsid w:val="00CF4CFB"/>
    <w:rsid w:val="00CF6651"/>
    <w:rsid w:val="00D052D3"/>
    <w:rsid w:val="00D227E0"/>
    <w:rsid w:val="00D32C4F"/>
    <w:rsid w:val="00D40187"/>
    <w:rsid w:val="00D4317B"/>
    <w:rsid w:val="00D43E65"/>
    <w:rsid w:val="00D60FD2"/>
    <w:rsid w:val="00D83AB0"/>
    <w:rsid w:val="00D91286"/>
    <w:rsid w:val="00D956E7"/>
    <w:rsid w:val="00DA23A6"/>
    <w:rsid w:val="00DA4C9E"/>
    <w:rsid w:val="00DB276B"/>
    <w:rsid w:val="00DB3694"/>
    <w:rsid w:val="00DC2F13"/>
    <w:rsid w:val="00DC59F0"/>
    <w:rsid w:val="00DD52FB"/>
    <w:rsid w:val="00DE33FA"/>
    <w:rsid w:val="00DE3480"/>
    <w:rsid w:val="00DF0AFD"/>
    <w:rsid w:val="00DF2055"/>
    <w:rsid w:val="00E018DF"/>
    <w:rsid w:val="00E019C6"/>
    <w:rsid w:val="00E21DFD"/>
    <w:rsid w:val="00E24873"/>
    <w:rsid w:val="00E279CB"/>
    <w:rsid w:val="00E45393"/>
    <w:rsid w:val="00E4586C"/>
    <w:rsid w:val="00E46513"/>
    <w:rsid w:val="00E46B4B"/>
    <w:rsid w:val="00E70D62"/>
    <w:rsid w:val="00E81566"/>
    <w:rsid w:val="00E818C6"/>
    <w:rsid w:val="00E86124"/>
    <w:rsid w:val="00E86EBA"/>
    <w:rsid w:val="00E93C38"/>
    <w:rsid w:val="00E97699"/>
    <w:rsid w:val="00EA38FB"/>
    <w:rsid w:val="00EA3A95"/>
    <w:rsid w:val="00EA48D4"/>
    <w:rsid w:val="00EA581C"/>
    <w:rsid w:val="00EB182B"/>
    <w:rsid w:val="00EC105F"/>
    <w:rsid w:val="00EC2F1F"/>
    <w:rsid w:val="00EC736C"/>
    <w:rsid w:val="00EE273D"/>
    <w:rsid w:val="00EF7B77"/>
    <w:rsid w:val="00F10640"/>
    <w:rsid w:val="00F14235"/>
    <w:rsid w:val="00F33CEB"/>
    <w:rsid w:val="00F402D1"/>
    <w:rsid w:val="00F5406F"/>
    <w:rsid w:val="00F61BBD"/>
    <w:rsid w:val="00F72DDD"/>
    <w:rsid w:val="00F77780"/>
    <w:rsid w:val="00F81688"/>
    <w:rsid w:val="00FA0438"/>
    <w:rsid w:val="00FA633C"/>
    <w:rsid w:val="00FE5E20"/>
    <w:rsid w:val="00FE7BB4"/>
    <w:rsid w:val="00FF3633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ADA64"/>
  <w15:docId w15:val="{30796FAE-872A-4A70-8296-6F9084A3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C515A0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C515A0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515A0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5A0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51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15A0"/>
  </w:style>
  <w:style w:type="paragraph" w:customStyle="1" w:styleId="tekstinpunktowanie">
    <w:name w:val="tekst inż punktowanie"/>
    <w:basedOn w:val="Normalny"/>
    <w:uiPriority w:val="99"/>
    <w:rsid w:val="00C515A0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C515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515A0"/>
    <w:rPr>
      <w:vertAlign w:val="superscript"/>
    </w:rPr>
  </w:style>
  <w:style w:type="character" w:customStyle="1" w:styleId="TekstpodstawowyZnak1">
    <w:name w:val="Tekst podstawowy Znak1"/>
    <w:link w:val="Tekstpodstawowy"/>
    <w:rsid w:val="00C515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60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8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608B1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Hipercze">
    <w:name w:val="Hyperlink"/>
    <w:rsid w:val="001608B1"/>
    <w:rPr>
      <w:color w:val="0000FF"/>
      <w:u w:val="single"/>
    </w:rPr>
  </w:style>
  <w:style w:type="paragraph" w:customStyle="1" w:styleId="Default">
    <w:name w:val="Default"/>
    <w:rsid w:val="00C36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88438B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4545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E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E48"/>
  </w:style>
  <w:style w:type="character" w:customStyle="1" w:styleId="TekstkomentarzaZnak">
    <w:name w:val="Tekst komentarza Znak"/>
    <w:basedOn w:val="Domylnaczcionkaakapitu"/>
    <w:link w:val="Tekstkomentarza"/>
    <w:rsid w:val="00160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319A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B37D1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8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5">
    <w:name w:val="stylwiadomocie-mail15"/>
    <w:basedOn w:val="Domylnaczcionkaakapitu"/>
    <w:semiHidden/>
    <w:rsid w:val="00276A02"/>
    <w:rPr>
      <w:rFonts w:ascii="Calibri" w:hAnsi="Calibri" w:cs="Calibri" w:hint="default"/>
      <w:color w:val="auto"/>
    </w:rPr>
  </w:style>
  <w:style w:type="table" w:customStyle="1" w:styleId="TableGrid">
    <w:name w:val="TableGrid"/>
    <w:rsid w:val="006A6A41"/>
    <w:pPr>
      <w:spacing w:after="0" w:line="240" w:lineRule="auto"/>
    </w:pPr>
    <w:rPr>
      <w:rFonts w:eastAsia="Yu Gothic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17B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7BA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7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10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68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EE9-C2AD-4C7B-9AB1-6A7F304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arpinski@abm.gov.pl</dc:creator>
  <cp:lastModifiedBy>Anna Bedyńska</cp:lastModifiedBy>
  <cp:revision>2</cp:revision>
  <cp:lastPrinted>2026-03-11T08:45:00Z</cp:lastPrinted>
  <dcterms:created xsi:type="dcterms:W3CDTF">2026-03-11T08:58:00Z</dcterms:created>
  <dcterms:modified xsi:type="dcterms:W3CDTF">2026-03-11T08:58:00Z</dcterms:modified>
</cp:coreProperties>
</file>